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93" w:rsidRDefault="00487393"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A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Pr>
          <w:sz w:val="22"/>
          <w:szCs w:val="20"/>
        </w:rPr>
        <w:t>, AMONG OTHER THINGS</w:t>
      </w:r>
      <w:r w:rsidRPr="000329E8">
        <w:rPr>
          <w:sz w:val="22"/>
          <w:szCs w:val="20"/>
        </w:rPr>
        <w: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First Amendment of the United States Constitution and the South Carolina Constitution protect the rights of free speech, freedom of the press, freedom of religion, and freedom of association </w:t>
      </w:r>
      <w:r>
        <w:t xml:space="preserve">and to petition the government </w:t>
      </w:r>
      <w:r w:rsidRPr="00455EDF">
        <w:t>for all citizen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Pr="00D169A3">
        <w:t>’</w:t>
      </w:r>
      <w:r w:rsidRPr="00455EDF">
        <w:t xml:space="preserve"> exercise of the same rights, and there is “no room for the view that … First Amendment protections should apply with less force on college campuses than in the community at large”;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each public college and university in this S</w:t>
      </w:r>
      <w:r w:rsidRPr="00455EDF">
        <w:t>tate ensure free, robust, and uninhibited debate and deliberations by students whether on or off campu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t>es</w:t>
      </w:r>
      <w:r w:rsidRPr="00455EDF">
        <w:t>, “our civilization will stagnate and die”;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t>,</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Pr="000329E8">
        <w:rPr>
          <w:bCs/>
        </w:rPr>
        <w:t>Title 59 of the 1976 Code is amended by adding:</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Pr>
          <w:bCs/>
        </w:rPr>
        <w:noBreakHyphen/>
        <w:t>148</w:t>
      </w:r>
      <w:r>
        <w:rPr>
          <w:bCs/>
        </w:rPr>
        <w:noBreakHyphen/>
        <w:t>110.</w:t>
      </w:r>
      <w:r>
        <w:rPr>
          <w:bCs/>
        </w:rPr>
        <w:tab/>
      </w:r>
      <w:r w:rsidRPr="000329E8">
        <w:rPr>
          <w:bCs/>
        </w:rPr>
        <w:t>This chapter must be known and may be cited as the</w:t>
      </w:r>
      <w:r w:rsidRPr="000329E8">
        <w:rPr>
          <w:b/>
          <w:bCs/>
        </w:rPr>
        <w:t xml:space="preserve"> </w:t>
      </w:r>
      <w:r w:rsidRPr="00D169A3">
        <w:rPr>
          <w:bCs/>
        </w:rPr>
        <w:t>‘</w:t>
      </w:r>
      <w:r w:rsidRPr="000329E8">
        <w:t>Forming Open and Robust University Minds (FORUM) Act</w:t>
      </w:r>
      <w:r w:rsidRPr="00D169A3">
        <w:t>’</w:t>
      </w:r>
      <w:r w:rsidRPr="000329E8">
        <w: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Pr>
          <w:bCs/>
        </w:rPr>
        <w:noBreakHyphen/>
      </w:r>
      <w:r w:rsidRPr="000329E8">
        <w:rPr>
          <w:bCs/>
        </w:rPr>
        <w:t>148</w:t>
      </w:r>
      <w:r>
        <w:rPr>
          <w:bCs/>
        </w:rPr>
        <w:noBreakHyphen/>
      </w:r>
      <w:r w:rsidRPr="000329E8">
        <w:rPr>
          <w:bCs/>
        </w:rPr>
        <w:t>120.</w:t>
      </w:r>
      <w:r>
        <w:rPr>
          <w:bCs/>
        </w:rPr>
        <w:tab/>
      </w:r>
      <w:r w:rsidRPr="000329E8">
        <w:rPr>
          <w:bCs/>
        </w:rPr>
        <w:t>As used in this chapte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Pr="00D169A3">
        <w:t>‘</w:t>
      </w:r>
      <w:r w:rsidRPr="00455EDF">
        <w:t>Benefit</w:t>
      </w:r>
      <w:r w:rsidRPr="00D169A3">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lastRenderedPageBreak/>
        <w:tab/>
        <w:t>(2)</w:t>
      </w:r>
      <w:r>
        <w:tab/>
      </w:r>
      <w:r w:rsidRPr="00D169A3">
        <w:t>‘</w:t>
      </w:r>
      <w:r w:rsidRPr="00455EDF">
        <w:t>Campus community</w:t>
      </w:r>
      <w:r w:rsidRPr="00D169A3">
        <w:t>’</w:t>
      </w:r>
      <w:r w:rsidRPr="00455EDF">
        <w:t xml:space="preserve"> </w:t>
      </w:r>
      <w:r>
        <w:t>means</w:t>
      </w:r>
      <w:r w:rsidRPr="00455EDF">
        <w:t xml:space="preserve"> students, administrators, faculty and staff at the institution of higher learning and their invited guests.</w:t>
      </w:r>
    </w:p>
    <w:p w:rsidR="00D169A3" w:rsidRPr="00B4173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55EDF">
        <w:tab/>
        <w:t>(3)</w:t>
      </w:r>
      <w:r>
        <w:tab/>
      </w:r>
      <w:r w:rsidRPr="00D169A3">
        <w:t>‘</w:t>
      </w:r>
      <w:r w:rsidRPr="00455EDF">
        <w:t>Harassment</w:t>
      </w:r>
      <w:r w:rsidRPr="00D169A3">
        <w:t>’</w:t>
      </w:r>
      <w:r w:rsidRPr="00455EDF">
        <w:t xml:space="preserve"> </w:t>
      </w:r>
      <w:r>
        <w:rPr>
          <w:szCs w:val="22"/>
        </w:rPr>
        <w:t>shall mean</w:t>
      </w:r>
      <w:r w:rsidRPr="00B4173F">
        <w:rPr>
          <w:rFonts w:eastAsiaTheme="minorHAnsi"/>
          <w:color w:val="000000"/>
          <w:szCs w:val="22"/>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rPr>
          <w:szCs w:val="22"/>
        </w:rPr>
        <w:t>.</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169A3">
        <w:t>‘</w:t>
      </w:r>
      <w:r>
        <w:t>Materially and substantially disrupts</w:t>
      </w:r>
      <w:r w:rsidRPr="00D169A3">
        <w:t>’</w:t>
      </w:r>
      <w:r>
        <w:t xml:space="preserve"> means when a person, with the intent to or with knowledge of doing so, significantly hinders another person</w:t>
      </w:r>
      <w:r w:rsidRPr="00D169A3">
        <w:t>’</w:t>
      </w:r>
      <w:r>
        <w:t>s or group</w:t>
      </w:r>
      <w:r w:rsidRPr="00D169A3">
        <w:t>’</w:t>
      </w:r>
      <w:r>
        <w:t>s expressive activity, prevents the communication of the message, or prevents the transaction of the business of a lawful meeting, gathering, or procession by:</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engaging in fighting, violent or other unlawful behavior; or </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physically blocking or using threats of violence to prevent any person from attending, listening to, viewing, or otherwise participating in an expressive activity.  Conduct that </w:t>
      </w:r>
      <w:r w:rsidRPr="00D169A3">
        <w:t>‘</w:t>
      </w:r>
      <w:r>
        <w:t>materially disrupts</w:t>
      </w:r>
      <w:r w:rsidRPr="00D169A3">
        <w:t>’</w:t>
      </w:r>
      <w:r>
        <w:t xml:space="preserve"> does not include conduct protected under the First Amendment to the United States Constitution or the Constitution of this State.  This protected conduct includes, but is not limited to:</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awful protests in the outdoor areas of campus generally accessible to the members of the public, except during times when those areas have been reserved in advance for other events; o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inor, brief, or fleeting nonviolent disruptions of events that are isolated and short in dur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Pr="00D169A3">
        <w:t>‘</w:t>
      </w:r>
      <w:r w:rsidRPr="00455EDF">
        <w:t>Outdoor area of campus</w:t>
      </w:r>
      <w:r w:rsidRPr="00D169A3">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Pr="00D169A3">
        <w:t>‘</w:t>
      </w:r>
      <w:r w:rsidRPr="00455EDF">
        <w:t>Public institution of higher learning</w:t>
      </w:r>
      <w:r w:rsidRPr="00D169A3">
        <w:t>’</w:t>
      </w:r>
      <w:r w:rsidRPr="00455EDF">
        <w:t xml:space="preserve"> means </w:t>
      </w:r>
      <w:r w:rsidRPr="000329E8">
        <w:t>state</w:t>
      </w:r>
      <w:r>
        <w:noBreakHyphen/>
      </w:r>
      <w:r w:rsidRPr="000329E8">
        <w:t>supported post</w:t>
      </w:r>
      <w:r>
        <w:noBreakHyphen/>
      </w:r>
      <w:r w:rsidRPr="000329E8">
        <w:t>secondary educational institutions, including technical and comprehensive educational institution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Pr="00D169A3">
        <w:t>‘</w:t>
      </w:r>
      <w:r w:rsidRPr="00455EDF">
        <w:t>Student</w:t>
      </w:r>
      <w:r w:rsidRPr="00D169A3">
        <w:t>’</w:t>
      </w:r>
      <w:r w:rsidRPr="00455EDF">
        <w:t xml:space="preserve"> means a person who is enrolled on a full</w:t>
      </w:r>
      <w:r>
        <w:noBreakHyphen/>
      </w:r>
      <w:r w:rsidRPr="00455EDF">
        <w:t>time or part</w:t>
      </w:r>
      <w:r>
        <w:noBreakHyphen/>
      </w:r>
      <w:r w:rsidRPr="00455EDF">
        <w:t>time basis in a public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Pr="00D169A3">
        <w:t>‘</w:t>
      </w:r>
      <w:r w:rsidRPr="00455EDF">
        <w:t>Student organization</w:t>
      </w:r>
      <w:r w:rsidRPr="00D169A3">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lastRenderedPageBreak/>
        <w:tab/>
      </w:r>
      <w:r w:rsidRPr="000329E8">
        <w:rPr>
          <w:bCs/>
        </w:rPr>
        <w:t>Section 59</w:t>
      </w:r>
      <w:r>
        <w:rPr>
          <w:bCs/>
        </w:rPr>
        <w:noBreakHyphen/>
      </w:r>
      <w:r w:rsidRPr="000329E8">
        <w:rPr>
          <w:bCs/>
        </w:rPr>
        <w:t>148</w:t>
      </w:r>
      <w:r>
        <w:rPr>
          <w:bCs/>
        </w:rPr>
        <w:noBreakHyphen/>
      </w:r>
      <w:r w:rsidRPr="000329E8">
        <w:rPr>
          <w:bCs/>
        </w:rPr>
        <w:t>130.</w:t>
      </w:r>
      <w:r>
        <w:rPr>
          <w:b/>
          <w:bCs/>
        </w:rPr>
        <w:tab/>
      </w:r>
      <w:r w:rsidRPr="00455EDF">
        <w:t>Expressive activities protected under the provisions of this chapter include, but are not limited to, any lawful verbal</w:t>
      </w:r>
      <w:r>
        <w:t>,</w:t>
      </w:r>
      <w:r w:rsidRPr="00455EDF">
        <w:t xml:space="preserve"> written</w:t>
      </w:r>
      <w:r>
        <w:t>, audio</w:t>
      </w:r>
      <w:r>
        <w:noBreakHyphen/>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Pr>
          <w:bCs/>
        </w:rPr>
        <w:noBreakHyphen/>
      </w:r>
      <w:r w:rsidRPr="000329E8">
        <w:rPr>
          <w:bCs/>
        </w:rPr>
        <w:t>148</w:t>
      </w:r>
      <w:r>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public forums</w:t>
      </w:r>
      <w:r>
        <w:t xml:space="preserve"> for the campus community. P</w:t>
      </w:r>
      <w:r w:rsidRPr="00455EDF">
        <w:t xml:space="preserve">ublic institutions of higher learning may maintain and enforce reasonable time, place, and manner restrictions that are </w:t>
      </w:r>
      <w:r w:rsidRPr="00B4173F">
        <w:rPr>
          <w:szCs w:val="22"/>
        </w:rPr>
        <w:t xml:space="preserve">narrowly tailored in service of a significant institutional interest </w:t>
      </w:r>
      <w:r w:rsidRPr="00B4173F">
        <w:rPr>
          <w:rFonts w:eastAsiaTheme="minorHAnsi"/>
          <w:color w:val="000000"/>
          <w:szCs w:val="22"/>
        </w:rPr>
        <w:t>only when such restrictions employ clear, published, content</w:t>
      </w:r>
      <w:r>
        <w:rPr>
          <w:rFonts w:eastAsiaTheme="minorHAnsi"/>
          <w:color w:val="000000"/>
          <w:szCs w:val="22"/>
        </w:rPr>
        <w:noBreakHyphen/>
      </w:r>
      <w:r w:rsidRPr="00B4173F">
        <w:rPr>
          <w:rFonts w:eastAsiaTheme="minorHAnsi"/>
          <w:color w:val="000000"/>
          <w:szCs w:val="22"/>
        </w:rPr>
        <w:t xml:space="preserve"> and viewpoint</w:t>
      </w:r>
      <w:r>
        <w:rPr>
          <w:rFonts w:eastAsiaTheme="minorHAnsi"/>
          <w:color w:val="000000"/>
          <w:szCs w:val="22"/>
        </w:rPr>
        <w:noBreakHyphen/>
      </w:r>
      <w:r w:rsidRPr="00B4173F">
        <w:rPr>
          <w:rFonts w:eastAsiaTheme="minorHAnsi"/>
          <w:color w:val="000000"/>
          <w:szCs w:val="22"/>
        </w:rPr>
        <w:t>neutral criteria, and provide for ample alternative means of expression</w:t>
      </w:r>
      <w:r w:rsidRPr="00B4173F">
        <w:rPr>
          <w:szCs w:val="22"/>
        </w:rPr>
        <w:t>. The restrictions must allow members of the campus community</w:t>
      </w:r>
      <w:r w:rsidRPr="00455EDF">
        <w:t xml:space="preserve"> to spontaneously and contemporaneously assemble and distribute literatur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Pr>
          <w:bCs/>
        </w:rPr>
        <w:noBreakHyphen/>
      </w:r>
      <w:r w:rsidRPr="000329E8">
        <w:rPr>
          <w:bCs/>
        </w:rPr>
        <w:t>148</w:t>
      </w:r>
      <w:r>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t>this chapter</w:t>
      </w:r>
      <w:r w:rsidRPr="00455EDF">
        <w:t>.</w:t>
      </w:r>
    </w:p>
    <w:p w:rsidR="00D169A3" w:rsidRPr="00B4173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455EDF">
        <w:t>(B)</w:t>
      </w:r>
      <w:r>
        <w:tab/>
      </w:r>
      <w:r w:rsidRPr="00455EDF">
        <w:t xml:space="preserve">Nothing in this section prohibits public institutions of higher learning from maintaining and enforcing reasonable time, place, and manner restrictions that </w:t>
      </w:r>
      <w:r w:rsidRPr="00B4173F">
        <w:rPr>
          <w:szCs w:val="22"/>
        </w:rPr>
        <w:t>are narrowly tailored in service of a significant institutional interest</w:t>
      </w:r>
      <w:r w:rsidRPr="00B4173F">
        <w:rPr>
          <w:rFonts w:eastAsiaTheme="minorHAnsi"/>
          <w:color w:val="000000"/>
          <w:szCs w:val="22"/>
        </w:rPr>
        <w:t xml:space="preserve"> only when such restrictions employ clear, published, content</w:t>
      </w:r>
      <w:r>
        <w:rPr>
          <w:rFonts w:eastAsiaTheme="minorHAnsi"/>
          <w:color w:val="000000"/>
          <w:szCs w:val="22"/>
        </w:rPr>
        <w:noBreakHyphen/>
      </w:r>
      <w:r w:rsidRPr="00B4173F">
        <w:rPr>
          <w:rFonts w:eastAsiaTheme="minorHAnsi"/>
          <w:color w:val="000000"/>
          <w:szCs w:val="22"/>
        </w:rPr>
        <w:t xml:space="preserve"> and viewpoint</w:t>
      </w:r>
      <w:r>
        <w:rPr>
          <w:rFonts w:eastAsiaTheme="minorHAnsi"/>
          <w:color w:val="000000"/>
          <w:szCs w:val="22"/>
        </w:rPr>
        <w:noBreakHyphen/>
      </w:r>
      <w:r w:rsidRPr="00B4173F">
        <w:rPr>
          <w:rFonts w:eastAsiaTheme="minorHAnsi"/>
          <w:color w:val="000000"/>
          <w:szCs w:val="22"/>
        </w:rPr>
        <w:t>neutral criteria</w:t>
      </w:r>
      <w:r>
        <w:rPr>
          <w:rFonts w:eastAsiaTheme="minorHAnsi"/>
          <w:color w:val="000000"/>
          <w:szCs w:val="22"/>
        </w:rPr>
        <w:t>. Any such restrictions shall allow members of the campus community to spontaneously and contemporaneously assemble, speak, and distribute literature.</w:t>
      </w:r>
    </w:p>
    <w:p w:rsidR="00D169A3" w:rsidRPr="000C39F0"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173F">
        <w:rPr>
          <w:szCs w:val="22"/>
        </w:rPr>
        <w:tab/>
        <w:t>(C)</w:t>
      </w:r>
      <w:r w:rsidRPr="00B4173F">
        <w:rPr>
          <w:szCs w:val="22"/>
        </w:rPr>
        <w:tab/>
        <w:t>Nothing in this section may be interpreted as preventing public institutions of higher learning</w:t>
      </w:r>
      <w:r w:rsidRPr="00455EDF">
        <w:t xml:space="preserve"> from prohibiting, limiting, or restricting expression that the First Amendment does not protect or </w:t>
      </w:r>
      <w:r w:rsidRPr="000C39F0">
        <w:rPr>
          <w:szCs w:val="22"/>
        </w:rPr>
        <w:t>prohibiting harassment.</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39F0">
        <w:rPr>
          <w:szCs w:val="22"/>
        </w:rPr>
        <w:tab/>
        <w:t>(D)</w:t>
      </w:r>
      <w:r w:rsidRPr="000C39F0">
        <w:rPr>
          <w:szCs w:val="22"/>
        </w:rPr>
        <w:tab/>
      </w:r>
      <w:r w:rsidRPr="000C39F0">
        <w:rPr>
          <w:rFonts w:eastAsiaTheme="minorHAnsi"/>
          <w:color w:val="000000"/>
          <w:szCs w:val="22"/>
        </w:rPr>
        <w:t xml:space="preserve">Nothing in this section </w:t>
      </w:r>
      <w:r>
        <w:rPr>
          <w:rFonts w:eastAsiaTheme="minorHAnsi"/>
          <w:color w:val="000000"/>
          <w:szCs w:val="22"/>
        </w:rPr>
        <w:t xml:space="preserve">shall </w:t>
      </w:r>
      <w:r w:rsidRPr="000C39F0">
        <w:rPr>
          <w:rFonts w:eastAsiaTheme="minorHAnsi"/>
          <w:color w:val="000000"/>
          <w:szCs w:val="22"/>
        </w:rPr>
        <w:t>enable individuals to engage in conduc</w:t>
      </w:r>
      <w:r>
        <w:rPr>
          <w:rFonts w:eastAsiaTheme="minorHAnsi"/>
          <w:color w:val="000000"/>
          <w:szCs w:val="22"/>
        </w:rPr>
        <w:t>t</w:t>
      </w:r>
      <w:r w:rsidRPr="000C39F0">
        <w:rPr>
          <w:szCs w:val="22"/>
        </w:rPr>
        <w:t xml:space="preserve"> that intentionally, materially, and substantially disrupts the expressive</w:t>
      </w:r>
      <w:r>
        <w:t xml:space="preserve"> activity of another if that activity occurs in a campus space reserved for that activity under the exclusive use or control of a particular group</w:t>
      </w:r>
      <w:r w:rsidRPr="00455EDF">
        <w:t>.</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lastRenderedPageBreak/>
        <w:tab/>
        <w:t>Section 59</w:t>
      </w:r>
      <w:r>
        <w:rPr>
          <w:bCs/>
        </w:rPr>
        <w:noBreakHyphen/>
        <w:t>148</w:t>
      </w:r>
      <w:r>
        <w:rPr>
          <w:bCs/>
        </w:rPr>
        <w:noBreakHyphen/>
        <w:t>160.</w:t>
      </w:r>
      <w:r>
        <w:rPr>
          <w:bCs/>
        </w:rPr>
        <w:tab/>
        <w:t xml:space="preserve">A public institution of higher learning may not deny a religious, political, or ideological student organization a benefit or privilege available to another student organization, or otherwise discriminate against such an organization, based on the expression of the organization, including a requirement that the </w:t>
      </w:r>
      <w:r w:rsidRPr="0062710D">
        <w:t>leaders or members of the organization:</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2710D">
        <w:t>affirm and adhere to the organization</w:t>
      </w:r>
      <w:r w:rsidRPr="00D169A3">
        <w:t>’</w:t>
      </w:r>
      <w:r w:rsidRPr="0062710D">
        <w:t>s sincerely held beliefs;</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2)</w:t>
      </w:r>
      <w:r w:rsidRPr="0062710D">
        <w:tab/>
        <w:t>comply with the organization</w:t>
      </w:r>
      <w:r w:rsidRPr="00D169A3">
        <w:t>’</w:t>
      </w:r>
      <w:r w:rsidRPr="0062710D">
        <w:t>s standards of conduct; or</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3)</w:t>
      </w:r>
      <w:r w:rsidRPr="0062710D">
        <w:tab/>
        <w:t>further the organization</w:t>
      </w:r>
      <w:r w:rsidRPr="00D169A3">
        <w:t>’</w:t>
      </w:r>
      <w:r w:rsidRPr="0062710D">
        <w:t xml:space="preserve">s </w:t>
      </w:r>
      <w:r>
        <w:t>self</w:t>
      </w:r>
      <w:r>
        <w:noBreakHyphen/>
        <w:t xml:space="preserve">defined </w:t>
      </w:r>
      <w:r w:rsidRPr="0062710D">
        <w:t>mission or purpose.</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70.</w:t>
      </w:r>
      <w:r>
        <w:rPr>
          <w:bCs/>
        </w:rPr>
        <w:tab/>
      </w:r>
      <w:r w:rsidRPr="00FD7AF1">
        <w:rPr>
          <w:bCs/>
        </w:rPr>
        <w:t>(A)</w:t>
      </w:r>
      <w:r>
        <w:rPr>
          <w:bCs/>
        </w:rPr>
        <w:tab/>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t>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80.</w:t>
      </w:r>
      <w:r>
        <w:rPr>
          <w:bCs/>
        </w:rPr>
        <w:tab/>
      </w:r>
      <w:r w:rsidRPr="00FD7AF1">
        <w:rPr>
          <w:bCs/>
        </w:rPr>
        <w:t>(A)</w:t>
      </w:r>
      <w:r>
        <w:rPr>
          <w:bCs/>
        </w:rPr>
        <w:tab/>
      </w:r>
      <w:r w:rsidRPr="00455EDF">
        <w:t>A public institution of higher learning annually</w:t>
      </w:r>
      <w:r>
        <w:t>, before January fifteenth,</w:t>
      </w:r>
      <w:r w:rsidRPr="00455EDF">
        <w:t xml:space="preserve"> </w:t>
      </w:r>
      <w:r>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 </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The information in the report must b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ab/>
      </w:r>
      <w:r w:rsidRPr="00455EDF">
        <w:t xml:space="preserve">accessible from the respective Internet website home pages of the institution and the Commission on Higher </w:t>
      </w:r>
      <w:r>
        <w:t>Education</w:t>
      </w:r>
      <w:r w:rsidRPr="00455EDF">
        <w:t xml:space="preserve"> by use of not more than three link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t>(2)</w:t>
      </w:r>
      <w:r>
        <w:tab/>
      </w:r>
      <w:r w:rsidRPr="00455EDF">
        <w:t>searchable by keywords and phrase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t>(3)</w:t>
      </w:r>
      <w:r>
        <w:tab/>
      </w:r>
      <w:r w:rsidRPr="00455EDF">
        <w:t>accessible to the public without requiring registration or use of a user name, a password, or</w:t>
      </w:r>
      <w:r>
        <w:t xml:space="preserve"> </w:t>
      </w:r>
      <w:r w:rsidRPr="00455EDF">
        <w:t>another user identific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55EDF">
        <w:t>The contents of the report must includ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w:t>
      </w:r>
      <w:r>
        <w:tab/>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w:t>
      </w:r>
      <w:r w:rsidRPr="00455EDF">
        <w:lastRenderedPageBreak/>
        <w:t xml:space="preserve">description to include the nature of each barrier or incident and what disciplinary action, if any, was taken against responsible </w:t>
      </w:r>
      <w:r>
        <w:t>students</w:t>
      </w:r>
      <w:r w:rsidRPr="00455EDF">
        <w:t xml:space="preserve"> 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2)</w:t>
      </w:r>
      <w:r>
        <w:tab/>
      </w:r>
      <w:r w:rsidRPr="00455EDF">
        <w:t>other information each institution considers valuable for the public to evaluate whether free expression rights for all members of the campus community have been equally protected and enforced consistent with this chapte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 xml:space="preserve">If a public institution of higher learning is sued for an alleged violation of First Amendment rights, </w:t>
      </w:r>
      <w:r>
        <w:t>the institution must, submit a supplemental report, with a copy of the complaint, or any amended complaint, to the Governor and the General Assembly within thirty days</w:t>
      </w:r>
      <w:r w:rsidRPr="00455EDF">
        <w: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90.</w:t>
      </w:r>
      <w:r>
        <w:rPr>
          <w:bCs/>
        </w:rPr>
        <w:tab/>
      </w:r>
      <w:r w:rsidRPr="00FD7AF1">
        <w:rPr>
          <w:bCs/>
        </w:rPr>
        <w:t>(A)</w:t>
      </w:r>
      <w:r>
        <w:rPr>
          <w:bCs/>
        </w:rPr>
        <w:tab/>
      </w:r>
      <w:r w:rsidRPr="00455EDF">
        <w:t xml:space="preserve">A person or student </w:t>
      </w:r>
      <w:r>
        <w:t>organization</w:t>
      </w:r>
      <w:r w:rsidRPr="00455EDF">
        <w:t xml:space="preserve"> aggrieved by a violation of this chapter may</w:t>
      </w:r>
      <w:r>
        <w:t xml:space="preserve"> </w:t>
      </w:r>
      <w:r w:rsidRPr="00455EDF">
        <w:t xml:space="preserve">bring an action against the public institution of higher learning and any other </w:t>
      </w:r>
      <w:r>
        <w:t>officials acting in their official capacities who are</w:t>
      </w:r>
      <w:r w:rsidRPr="00455EDF">
        <w:t xml:space="preserve"> responsible for the violation and seek appropriate relief, including, but not limited to, injunctive relief, monetary damages, reasonable attorneys</w:t>
      </w:r>
      <w:r w:rsidRPr="00D169A3">
        <w:t>’</w:t>
      </w:r>
      <w:r w:rsidRPr="00455EDF">
        <w:t xml:space="preserve"> fees, and court costs</w:t>
      </w:r>
      <w:r>
        <w:t xml:space="preserve">.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r w:rsidRPr="00455EDF">
        <w:t xml:space="preserve"> </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55EDF">
        <w:t>The provisions of this section may not be construed to limit any other remedies available to a person or student organization aggrieved by a violation of this chapter.</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after the day the cause of action accrues. For purposes of calculating the one</w:t>
      </w:r>
      <w:r>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210</w:t>
      </w:r>
      <w:r>
        <w:rPr>
          <w:bCs/>
        </w:rPr>
        <w:t>.</w:t>
      </w:r>
      <w:r>
        <w:rPr>
          <w:bCs/>
        </w:rPr>
        <w:tab/>
        <w:t>The State waives it</w:t>
      </w:r>
      <w:r w:rsidR="0041531C">
        <w:rPr>
          <w:bCs/>
        </w:rPr>
        <w:t>s</w:t>
      </w:r>
      <w:r>
        <w:rPr>
          <w:bCs/>
        </w:rPr>
        <w:t xml:space="preserve"> immunity under the Eleventh Amendment to the United States Constitution and consents to jurisdiction in federal court for lawsuits arising from the provisions of this chapter. </w:t>
      </w:r>
      <w:r w:rsidRPr="00455EDF">
        <w:t>A public institution of higher learning that violates this chapter is not immune from suit or liability for the viol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A3C91" w:rsidRDefault="00D16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393" w:rsidRDefault="00487393" w:rsidP="00487393">
      <w:pPr>
        <w:suppressAutoHyphens/>
      </w:pPr>
    </w:p>
    <w:sectPr w:rsidR="00487393" w:rsidSect="00487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FA" w:rsidRDefault="00330AFA" w:rsidP="009F0C77">
      <w:r>
        <w:separator/>
      </w:r>
    </w:p>
  </w:endnote>
  <w:endnote w:type="continuationSeparator" w:id="0">
    <w:p w:rsidR="00330AFA" w:rsidRDefault="0033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4A3927-9F94-4BDB-B80B-C3B344975A5F}"/>
    <w:embedBold r:id="rId2" w:fontKey="{385921E4-D8EE-40C2-965B-4466C74E5D1B}"/>
  </w:font>
  <w:font w:name="Calibri">
    <w:panose1 w:val="020F0502020204030204"/>
    <w:charset w:val="00"/>
    <w:family w:val="swiss"/>
    <w:pitch w:val="variable"/>
    <w:sig w:usb0="E4002EFF" w:usb1="C000247B" w:usb2="00000009" w:usb3="00000000" w:csb0="000001FF" w:csb1="00000000"/>
    <w:embedRegular r:id="rId3" w:fontKey="{7C06F05F-D57C-486B-AD4B-FAE118910526}"/>
  </w:font>
  <w:font w:name="Cambria">
    <w:panose1 w:val="02040503050406030204"/>
    <w:charset w:val="00"/>
    <w:family w:val="roman"/>
    <w:pitch w:val="variable"/>
    <w:sig w:usb0="E00006FF" w:usb1="420024FF" w:usb2="02000000" w:usb3="00000000" w:csb0="0000019F" w:csb1="00000000"/>
    <w:embedRegular r:id="rId4" w:fontKey="{CB6FAC3A-0347-42E1-A8D9-6900381C95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91" w:rsidRPr="00487393" w:rsidRDefault="00487393" w:rsidP="00487393">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FA" w:rsidRDefault="00330AFA" w:rsidP="009F0C77">
      <w:r>
        <w:separator/>
      </w:r>
    </w:p>
  </w:footnote>
  <w:footnote w:type="continuationSeparator" w:id="0">
    <w:p w:rsidR="00330AFA" w:rsidRDefault="0033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3WAB21"/>
    <w:docVar w:name="CoverBillType" w:val="b"/>
    <w:docVar w:name="DocPath" w:val="L:\Council\bills\RT\17883WAB21.DOCX"/>
    <w:docVar w:name="dvBillNumber" w:val="3339"/>
    <w:docVar w:name="dvBillNumberPrefix" w:val="H. "/>
    <w:docVar w:name="dvOriginalBody" w:val="House"/>
    <w:docVar w:name="dvSteno" w:val="RT"/>
    <w:docVar w:name="NameofBody" w:val="h"/>
    <w:docVar w:name="vGroup2" w:val="Council"/>
  </w:docVars>
  <w:rsids>
    <w:rsidRoot w:val="00330AFA"/>
    <w:rsid w:val="00011869"/>
    <w:rsid w:val="00015CD6"/>
    <w:rsid w:val="000918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AFA"/>
    <w:rsid w:val="00336AD0"/>
    <w:rsid w:val="0037079A"/>
    <w:rsid w:val="003C4DAB"/>
    <w:rsid w:val="003D01E8"/>
    <w:rsid w:val="003E5288"/>
    <w:rsid w:val="003F6D79"/>
    <w:rsid w:val="0041531C"/>
    <w:rsid w:val="0041760A"/>
    <w:rsid w:val="00417C01"/>
    <w:rsid w:val="004403BD"/>
    <w:rsid w:val="00461441"/>
    <w:rsid w:val="004809EE"/>
    <w:rsid w:val="00481A58"/>
    <w:rsid w:val="0048739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BC8"/>
    <w:rsid w:val="007207C2"/>
    <w:rsid w:val="00734F00"/>
    <w:rsid w:val="00736959"/>
    <w:rsid w:val="007A70AE"/>
    <w:rsid w:val="008362E8"/>
    <w:rsid w:val="0085786E"/>
    <w:rsid w:val="008A1768"/>
    <w:rsid w:val="008A489F"/>
    <w:rsid w:val="008F0F33"/>
    <w:rsid w:val="008F4429"/>
    <w:rsid w:val="0094021A"/>
    <w:rsid w:val="009A3C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69A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2FA7-7C01-4067-9B2A-7580FB3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D169A3"/>
    <w:pPr>
      <w:spacing w:after="360"/>
      <w:jc w:val="left"/>
    </w:pPr>
    <w:rPr>
      <w:sz w:val="24"/>
      <w:szCs w:val="24"/>
    </w:rPr>
  </w:style>
  <w:style w:type="character" w:styleId="Strong">
    <w:name w:val="Strong"/>
    <w:basedOn w:val="DefaultParagraphFont"/>
    <w:uiPriority w:val="22"/>
    <w:qFormat/>
    <w:rsid w:val="00D16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5183-6A87-496C-B9DB-F19576BF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682</Characters>
  <Application>Microsoft Office Word</Application>
  <DocSecurity>0</DocSecurity>
  <Lines>26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9 Text of Previous Version (Dec. 9, 2020) - South Carolina Legislature Online</dc:title>
  <dc:creator>Rebecca Turner</dc:creator>
  <cp:lastModifiedBy>Sade Wilson</cp:lastModifiedBy>
  <cp:revision>2</cp:revision>
  <cp:lastPrinted>2020-12-07T13:46:00Z</cp:lastPrinted>
  <dcterms:created xsi:type="dcterms:W3CDTF">2020-12-12T00:16:00Z</dcterms:created>
  <dcterms:modified xsi:type="dcterms:W3CDTF">2020-12-12T00:16:00Z</dcterms:modified>
</cp:coreProperties>
</file>